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2EA72A5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73D0592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B0BA5E0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8E77B88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137B0599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character;</w:t>
            </w:r>
          </w:p>
          <w:p w14:paraId="7192755A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ACF56F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으로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력받음</w:t>
            </w:r>
          </w:p>
          <w:p w14:paraId="785060FD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while((character = getc(stdin)) != EOF) </w:t>
            </w:r>
          </w:p>
          <w:p w14:paraId="3EA5B68E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출력으로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6594E1C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utc(character, stdout) == EOF) {</w:t>
            </w:r>
          </w:p>
          <w:p w14:paraId="5B1670EC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tandard output error\n");</w:t>
            </w:r>
          </w:p>
          <w:p w14:paraId="06F6E52E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48C2C836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87A9CA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368992FC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표준입력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러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여부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판단</w:t>
            </w:r>
          </w:p>
          <w:p w14:paraId="56D896E7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ferror(stdin)) {</w:t>
            </w:r>
          </w:p>
          <w:p w14:paraId="4E21EF16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tandard input error\n");</w:t>
            </w:r>
          </w:p>
          <w:p w14:paraId="06DE10AA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031EBEE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34B657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F44203E" w14:textId="77777777" w:rsidR="00334FC7" w:rsidRPr="00334FC7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4395AEEF" w:rsidR="004B7F74" w:rsidRPr="002825AE" w:rsidRDefault="00334FC7" w:rsidP="00334FC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334FC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E4ACA4D" w:rsidR="004B7F74" w:rsidRPr="004B7F74" w:rsidRDefault="002C4D1C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2C0EFAA" wp14:editId="72FEA69D">
            <wp:extent cx="4178300" cy="508000"/>
            <wp:effectExtent l="0" t="0" r="12700" b="0"/>
            <wp:docPr id="1" name="Picture 1" descr="Macintosh HD:Users:Frodo:Desktop:스크린샷 2017-04-12 오후 2.3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2.33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4D1C"/>
    <w:rsid w:val="002C5DC6"/>
    <w:rsid w:val="00334FC7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1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1C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1C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1C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22E598-2F0E-634F-BFB8-CBECB3CD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2:42:00Z</dcterms:modified>
</cp:coreProperties>
</file>